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8CB2435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0A5FE4">
        <w:rPr>
          <w:rFonts w:ascii="Source Sans Pro" w:hAnsi="Source Sans Pro"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75C7708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F3A07">
        <w:rPr>
          <w:rFonts w:ascii="Source Sans Pro" w:hAnsi="Source Sans Pro"/>
          <w:b/>
          <w:sz w:val="22"/>
          <w:szCs w:val="22"/>
          <w:lang w:val="es-ES"/>
        </w:rPr>
        <w:t>5</w:t>
      </w:r>
      <w:r w:rsidR="00626674">
        <w:rPr>
          <w:rFonts w:ascii="Source Sans Pro" w:hAnsi="Source Sans Pro"/>
          <w:b/>
          <w:sz w:val="22"/>
          <w:szCs w:val="22"/>
          <w:lang w:val="es-ES"/>
        </w:rPr>
        <w:t>2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8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0A5FE4">
        <w:rPr>
          <w:rFonts w:ascii="Source Sans Pro" w:hAnsi="Source Sans Pro"/>
          <w:b/>
          <w:sz w:val="22"/>
          <w:szCs w:val="22"/>
          <w:lang w:val="es-ES"/>
        </w:rPr>
        <w:t>19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C6AB1F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3F3A07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3A447F">
        <w:rPr>
          <w:rFonts w:ascii="Source Sans Pro" w:hAnsi="Source Sans Pro"/>
          <w:sz w:val="22"/>
          <w:szCs w:val="22"/>
        </w:rPr>
        <w:t xml:space="preserve">incumplimiento </w:t>
      </w:r>
      <w:r w:rsidR="00DC5395">
        <w:rPr>
          <w:rFonts w:ascii="Source Sans Pro" w:hAnsi="Source Sans Pro"/>
          <w:sz w:val="22"/>
          <w:szCs w:val="22"/>
        </w:rPr>
        <w:t>total</w:t>
      </w:r>
    </w:p>
    <w:p w14:paraId="4F107600" w14:textId="02AD9194" w:rsidR="00AA65C1" w:rsidRPr="008B1DFA" w:rsidRDefault="00597D51" w:rsidP="00AF018E">
      <w:pPr>
        <w:ind w:left="708" w:firstLine="708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</w:t>
      </w:r>
      <w:r w:rsidR="008B1DFA" w:rsidRPr="008B1DFA">
        <w:t xml:space="preserve"> </w:t>
      </w:r>
      <w:r w:rsidR="008B1DFA" w:rsidRPr="008B1DFA">
        <w:rPr>
          <w:rFonts w:ascii="Source Sans Pro" w:hAnsi="Source Sans Pro"/>
          <w:b/>
          <w:sz w:val="22"/>
          <w:szCs w:val="22"/>
        </w:rPr>
        <w:t>IVAI/VEOFI-</w:t>
      </w:r>
      <w:r w:rsidR="00173EC0">
        <w:rPr>
          <w:rFonts w:ascii="Source Sans Pro" w:hAnsi="Source Sans Pro"/>
          <w:b/>
          <w:sz w:val="22"/>
          <w:szCs w:val="22"/>
        </w:rPr>
        <w:t>0</w:t>
      </w:r>
      <w:r w:rsidR="00826E9C">
        <w:rPr>
          <w:rFonts w:ascii="Source Sans Pro" w:hAnsi="Source Sans Pro"/>
          <w:b/>
          <w:sz w:val="22"/>
          <w:szCs w:val="22"/>
        </w:rPr>
        <w:t>9</w:t>
      </w:r>
      <w:r w:rsidR="00123E71">
        <w:rPr>
          <w:rFonts w:ascii="Source Sans Pro" w:hAnsi="Source Sans Pro"/>
          <w:b/>
          <w:sz w:val="22"/>
          <w:szCs w:val="22"/>
        </w:rPr>
        <w:t>6/045</w:t>
      </w:r>
      <w:r w:rsidR="008B1DFA" w:rsidRPr="008B1DFA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71DE221C" w14:textId="0ABE5012" w:rsidR="003A447F" w:rsidRDefault="00525F7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="0022253E">
        <w:rPr>
          <w:rFonts w:ascii="Source Sans Pro" w:hAnsi="Source Sans Pro" w:cs="Arial"/>
          <w:b/>
          <w:sz w:val="22"/>
          <w:szCs w:val="22"/>
        </w:rPr>
        <w:t>Ixtaczoquitlán</w:t>
      </w:r>
      <w:proofErr w:type="spellEnd"/>
      <w:r w:rsidR="0022253E">
        <w:rPr>
          <w:rFonts w:ascii="Source Sans Pro" w:hAnsi="Source Sans Pro" w:cs="Arial"/>
          <w:b/>
          <w:sz w:val="22"/>
          <w:szCs w:val="22"/>
        </w:rPr>
        <w:tab/>
      </w:r>
    </w:p>
    <w:p w14:paraId="18A758A6" w14:textId="71CF8C72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48E74CDD" w14:textId="77777777" w:rsidR="00D12371" w:rsidRDefault="00D12371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30355CD2" w14:textId="7A64F731" w:rsidR="004C70A7" w:rsidRDefault="00AA65C1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3F3A07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3A447F">
        <w:rPr>
          <w:rFonts w:ascii="Source Sans Pro" w:hAnsi="Source Sans Pro" w:cs="Arial"/>
          <w:sz w:val="22"/>
          <w:szCs w:val="22"/>
        </w:rPr>
        <w:t xml:space="preserve">incumplimiento </w:t>
      </w:r>
      <w:r w:rsidR="00DC5395">
        <w:rPr>
          <w:rFonts w:ascii="Source Sans Pro" w:hAnsi="Source Sans Pro" w:cs="Arial"/>
          <w:sz w:val="22"/>
          <w:szCs w:val="22"/>
        </w:rPr>
        <w:t xml:space="preserve">tot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DC5395">
        <w:rPr>
          <w:rFonts w:ascii="Source Sans Pro" w:hAnsi="Source Sans Pro" w:cs="Arial"/>
          <w:sz w:val="22"/>
          <w:szCs w:val="22"/>
        </w:rPr>
        <w:t xml:space="preserve">diecinueve </w:t>
      </w:r>
      <w:r w:rsidR="00A735F9">
        <w:rPr>
          <w:rFonts w:ascii="Source Sans Pro" w:hAnsi="Source Sans Pro" w:cs="Arial"/>
          <w:sz w:val="22"/>
          <w:szCs w:val="22"/>
        </w:rPr>
        <w:t>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123E71">
        <w:rPr>
          <w:rFonts w:ascii="Source Sans Pro" w:hAnsi="Source Sans Pro" w:cs="Arial"/>
          <w:sz w:val="22"/>
          <w:szCs w:val="22"/>
        </w:rPr>
        <w:t>siete</w:t>
      </w:r>
      <w:r w:rsidR="00A26385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C6674C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5450B9DC" w14:textId="77777777" w:rsidR="00B83759" w:rsidRDefault="00B83759" w:rsidP="00380867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2F0142C9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A5FE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</w:t>
      </w:r>
      <w:r w:rsidRPr="000A5FE4">
        <w:rPr>
          <w:rFonts w:ascii="Source Sans Pro" w:hAnsi="Source Sans Pro" w:cs="Arial"/>
          <w:b/>
          <w:i/>
          <w:sz w:val="18"/>
          <w:szCs w:val="18"/>
        </w:rPr>
        <w:t>IVAI-OFICIO/DCVC/344/07/06/2022</w:t>
      </w:r>
      <w:r w:rsidRPr="000A5FE4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.</w:t>
      </w:r>
    </w:p>
    <w:p w14:paraId="5E6BEF09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DBE1A30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A5FE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A5FE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0A5FE4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0A5FE4">
        <w:rPr>
          <w:rFonts w:ascii="Source Sans Pro" w:hAnsi="Source Sans Pro" w:cs="Arial"/>
          <w:b/>
          <w:i/>
          <w:sz w:val="18"/>
          <w:szCs w:val="18"/>
        </w:rPr>
        <w:t>IVAI-OFICIO/DCVC/344/07/06/2022</w:t>
      </w:r>
      <w:r w:rsidRPr="000A5FE4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30FF8F30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5724DFB4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b/>
          <w:i/>
          <w:sz w:val="18"/>
          <w:szCs w:val="18"/>
        </w:rPr>
      </w:pPr>
      <w:r w:rsidRPr="000A5FE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A5FE4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0A5FE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A5FE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A5FE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A5FE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 </w:t>
      </w:r>
      <w:r w:rsidRPr="000A5FE4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unidades administrativas, así como, las de su superior jerárquico.</w:t>
      </w:r>
    </w:p>
    <w:p w14:paraId="3CA6F03B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6B5ADA3A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A5FE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A5FE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772D843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BDF391D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A5FE4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2D9EDEE9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42DA4E29" w14:textId="77777777" w:rsidR="000A5FE4" w:rsidRPr="000A5FE4" w:rsidRDefault="000A5FE4" w:rsidP="000A5FE4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A5FE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A5FE4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</w:t>
      </w:r>
      <w:proofErr w:type="spellStart"/>
      <w:r w:rsidRPr="000A5FE4">
        <w:rPr>
          <w:rFonts w:ascii="Source Sans Pro" w:hAnsi="Source Sans Pro" w:cs="Arial"/>
          <w:i/>
          <w:sz w:val="18"/>
          <w:szCs w:val="18"/>
        </w:rPr>
        <w:t>Ixtaczoquitlán</w:t>
      </w:r>
      <w:proofErr w:type="spellEnd"/>
      <w:r w:rsidRPr="000A5FE4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27406933" w14:textId="77777777" w:rsidR="00215933" w:rsidRDefault="00215933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525F7C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3992D3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6684F07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AC9449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49C19F11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400346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6E73C78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0079465" w14:textId="77777777" w:rsidR="003C7D44" w:rsidRDefault="003C7D4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5FE4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3E71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3EC0"/>
    <w:rsid w:val="0019286F"/>
    <w:rsid w:val="00195D31"/>
    <w:rsid w:val="001B2E73"/>
    <w:rsid w:val="001C2AD8"/>
    <w:rsid w:val="001D680F"/>
    <w:rsid w:val="001E1E13"/>
    <w:rsid w:val="001F0746"/>
    <w:rsid w:val="001F0EF4"/>
    <w:rsid w:val="001F0F63"/>
    <w:rsid w:val="001F1D78"/>
    <w:rsid w:val="001F255B"/>
    <w:rsid w:val="001F6851"/>
    <w:rsid w:val="002067B5"/>
    <w:rsid w:val="00215933"/>
    <w:rsid w:val="00216195"/>
    <w:rsid w:val="0022253E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0867"/>
    <w:rsid w:val="003825F4"/>
    <w:rsid w:val="00386E27"/>
    <w:rsid w:val="00392F5E"/>
    <w:rsid w:val="00394AAE"/>
    <w:rsid w:val="003A1B4B"/>
    <w:rsid w:val="003A447F"/>
    <w:rsid w:val="003B3346"/>
    <w:rsid w:val="003C6E52"/>
    <w:rsid w:val="003C7CD8"/>
    <w:rsid w:val="003C7D44"/>
    <w:rsid w:val="003D1B4D"/>
    <w:rsid w:val="003E12F4"/>
    <w:rsid w:val="003E2DED"/>
    <w:rsid w:val="003F3A07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B3C5D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25F7C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674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30868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26E9C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B1DFA"/>
    <w:rsid w:val="008B6CA9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9E645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83759"/>
    <w:rsid w:val="00BA29F4"/>
    <w:rsid w:val="00BB20A4"/>
    <w:rsid w:val="00BB26CA"/>
    <w:rsid w:val="00BB3E6C"/>
    <w:rsid w:val="00BB703E"/>
    <w:rsid w:val="00BC32AD"/>
    <w:rsid w:val="00BD4C55"/>
    <w:rsid w:val="00BF0256"/>
    <w:rsid w:val="00BF0DD1"/>
    <w:rsid w:val="00BF34DD"/>
    <w:rsid w:val="00BF75F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6674C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12371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5395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2C81598"/>
  <w15:docId w15:val="{AF9669E3-2004-4B4D-9397-0114C50D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C2E5-D8CA-499C-AAB2-B6AA2B2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NTRERAS</dc:creator>
  <cp:keywords/>
  <dc:description/>
  <cp:lastModifiedBy>Cuenta Microsoft</cp:lastModifiedBy>
  <cp:revision>4</cp:revision>
  <cp:lastPrinted>2022-09-05T22:00:00Z</cp:lastPrinted>
  <dcterms:created xsi:type="dcterms:W3CDTF">2022-09-20T14:52:00Z</dcterms:created>
  <dcterms:modified xsi:type="dcterms:W3CDTF">2022-09-20T14:53:00Z</dcterms:modified>
</cp:coreProperties>
</file>